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6FAEE088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7F2FBDC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5FB4EDE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B16AB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275D011C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22E8A450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  <w:vAlign w:val="bottom"/>
          </w:tcPr>
          <w:p w14:paraId="51F461E9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3CDD9202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3600645E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481731C8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AB82FF6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B3734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2FD6164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43212C95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0BD0DDAB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3714D66C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3572AFD9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18E5309A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66D4A7AF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noWrap/>
          </w:tcPr>
          <w:p w14:paraId="0731D81E" w14:textId="77777777" w:rsidR="00545739" w:rsidRDefault="00A7423B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Mark Kostõgov</w:t>
            </w:r>
          </w:p>
          <w:p w14:paraId="1E3CADD3" w14:textId="77777777" w:rsidR="00545739" w:rsidRPr="007B4B79" w:rsidRDefault="00A7423B" w:rsidP="00545739">
            <w:r>
              <w:rPr>
                <w:sz w:val="22"/>
                <w:szCs w:val="22"/>
              </w:rPr>
              <w:t>56257992  ; mark.kostogov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8443594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2B8639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574DF8C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54EBA0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85436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BC832BB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1A4ED9BF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E04357F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2264B9A7" w14:textId="77777777" w:rsidTr="00545739">
        <w:trPr>
          <w:trHeight w:val="910"/>
        </w:trPr>
        <w:tc>
          <w:tcPr>
            <w:tcW w:w="1161" w:type="pct"/>
            <w:gridSpan w:val="2"/>
            <w:noWrap/>
          </w:tcPr>
          <w:p w14:paraId="2D784A7F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7ACEAFD1" w14:textId="218AE833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Viruküla – Padise mnt. 11175 </w:t>
            </w:r>
            <w:r w:rsidR="0039035B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 </w:t>
            </w:r>
            <w:r w:rsidR="00973E7F">
              <w:rPr>
                <w:lang w:val="et-EE"/>
              </w:rPr>
              <w:t>0</w:t>
            </w:r>
            <w:r w:rsidR="003719C5">
              <w:rPr>
                <w:lang w:val="et-EE"/>
              </w:rPr>
              <w:t>,</w:t>
            </w:r>
            <w:r w:rsidR="00973E7F">
              <w:rPr>
                <w:lang w:val="et-EE"/>
              </w:rPr>
              <w:t>6</w:t>
            </w:r>
            <w:r w:rsidR="0071459F">
              <w:rPr>
                <w:lang w:val="et-EE"/>
              </w:rPr>
              <w:t xml:space="preserve"> – </w:t>
            </w:r>
            <w:r w:rsidR="00973E7F">
              <w:rPr>
                <w:lang w:val="et-EE"/>
              </w:rPr>
              <w:t>0</w:t>
            </w:r>
            <w:r w:rsidR="003719C5">
              <w:rPr>
                <w:lang w:val="et-EE"/>
              </w:rPr>
              <w:t>,</w:t>
            </w:r>
            <w:r w:rsidR="00973E7F">
              <w:rPr>
                <w:lang w:val="et-EE"/>
              </w:rPr>
              <w:t>7</w:t>
            </w:r>
            <w:r w:rsidR="0071459F">
              <w:rPr>
                <w:lang w:val="et-EE"/>
              </w:rPr>
              <w:t xml:space="preserve">   vasak</w:t>
            </w:r>
            <w:r w:rsidR="00A93373">
              <w:rPr>
                <w:lang w:val="et-EE"/>
              </w:rPr>
              <w:t xml:space="preserve"> pool</w:t>
            </w:r>
          </w:p>
          <w:p w14:paraId="663BE247" w14:textId="18011410" w:rsidR="00A93373" w:rsidRPr="007B4B79" w:rsidRDefault="00A93373" w:rsidP="0039035B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0476FDD3" w14:textId="77777777" w:rsidTr="00545739">
        <w:trPr>
          <w:trHeight w:val="847"/>
        </w:trPr>
        <w:tc>
          <w:tcPr>
            <w:tcW w:w="1161" w:type="pct"/>
            <w:gridSpan w:val="2"/>
            <w:noWrap/>
          </w:tcPr>
          <w:p w14:paraId="0D32F8D0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noWrap/>
          </w:tcPr>
          <w:p w14:paraId="65697ED7" w14:textId="05289F56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A7423B">
              <w:rPr>
                <w:lang w:val="et-EE"/>
              </w:rPr>
              <w:t xml:space="preserve">  </w:t>
            </w:r>
            <w:r w:rsidR="002F6A21">
              <w:rPr>
                <w:lang w:val="et-EE"/>
              </w:rPr>
              <w:t>5</w:t>
            </w:r>
            <w:r w:rsidR="00A7423B">
              <w:rPr>
                <w:lang w:val="et-EE"/>
              </w:rPr>
              <w:t>50tm</w:t>
            </w:r>
          </w:p>
          <w:p w14:paraId="777FFF6D" w14:textId="68FAC371" w:rsidR="005B18D1" w:rsidRPr="007B4B79" w:rsidRDefault="005B18D1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455D10F9" w14:textId="77777777" w:rsidTr="00545739">
        <w:trPr>
          <w:trHeight w:val="698"/>
        </w:trPr>
        <w:tc>
          <w:tcPr>
            <w:tcW w:w="1161" w:type="pct"/>
            <w:gridSpan w:val="2"/>
            <w:noWrap/>
          </w:tcPr>
          <w:p w14:paraId="63F439A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2B53B540" w14:textId="4CB7183A" w:rsidR="00545739" w:rsidRPr="007B4B79" w:rsidRDefault="002F6A2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8</w:t>
            </w:r>
            <w:r w:rsidR="00A7423B">
              <w:rPr>
                <w:lang w:val="et-EE"/>
              </w:rPr>
              <w:t>.0</w:t>
            </w:r>
            <w:r>
              <w:rPr>
                <w:lang w:val="et-EE"/>
              </w:rPr>
              <w:t>1</w:t>
            </w:r>
            <w:r w:rsidR="00A7423B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A7423B">
              <w:rPr>
                <w:lang w:val="et-EE"/>
              </w:rPr>
              <w:t xml:space="preserve"> – </w:t>
            </w:r>
            <w:r w:rsidR="000C1366">
              <w:rPr>
                <w:lang w:val="et-EE"/>
              </w:rPr>
              <w:t>20</w:t>
            </w:r>
            <w:r w:rsidR="00A7423B">
              <w:rPr>
                <w:lang w:val="et-EE"/>
              </w:rPr>
              <w:t>.</w:t>
            </w:r>
            <w:r w:rsidR="00AF4B5E">
              <w:rPr>
                <w:lang w:val="et-EE"/>
              </w:rPr>
              <w:t>0</w:t>
            </w:r>
            <w:r>
              <w:rPr>
                <w:lang w:val="et-EE"/>
              </w:rPr>
              <w:t>2</w:t>
            </w:r>
            <w:r w:rsidR="00A61818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545739" w:rsidRPr="007B4B79" w14:paraId="2B53B46E" w14:textId="77777777" w:rsidTr="00545739">
        <w:trPr>
          <w:trHeight w:val="693"/>
        </w:trPr>
        <w:tc>
          <w:tcPr>
            <w:tcW w:w="1161" w:type="pct"/>
            <w:gridSpan w:val="2"/>
            <w:noWrap/>
          </w:tcPr>
          <w:p w14:paraId="1E60E731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06920843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02BED83A" w14:textId="77777777" w:rsidTr="00545739">
        <w:trPr>
          <w:trHeight w:val="1271"/>
        </w:trPr>
        <w:tc>
          <w:tcPr>
            <w:tcW w:w="1161" w:type="pct"/>
            <w:gridSpan w:val="2"/>
            <w:noWrap/>
          </w:tcPr>
          <w:p w14:paraId="453D9B61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677EB3A6" w14:textId="673BFCDB" w:rsidR="00545739" w:rsidRPr="007B4B79" w:rsidRDefault="000C1366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A7423B">
              <w:rPr>
                <w:lang w:val="et-EE"/>
              </w:rPr>
              <w:t>.</w:t>
            </w:r>
            <w:r w:rsidR="00AF4B5E">
              <w:rPr>
                <w:lang w:val="et-EE"/>
              </w:rPr>
              <w:t>0</w:t>
            </w:r>
            <w:r>
              <w:rPr>
                <w:lang w:val="et-EE"/>
              </w:rPr>
              <w:t>2</w:t>
            </w:r>
            <w:r w:rsidR="00A61818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545739" w:rsidRPr="007B4B79" w14:paraId="6B9C0D96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6E79D24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284EA4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01B7EC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9DB76D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036B6BE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4B1652A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326EC30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E3D2AB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5254D7F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5CC2174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D04965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408C91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01691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2CCE482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00B37B4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008C3A1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E9D572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1DFA45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531AAF8E" w14:textId="77777777" w:rsidR="00545739" w:rsidRPr="007B4B79" w:rsidRDefault="00545739" w:rsidP="00545739"/>
          <w:p w14:paraId="41CDB57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BB65991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6D96B4EA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49A75969" w14:textId="77777777" w:rsidR="00545739" w:rsidRPr="007B4B79" w:rsidRDefault="00545739" w:rsidP="00545739"/>
        </w:tc>
      </w:tr>
      <w:tr w:rsidR="00545739" w:rsidRPr="007B4B79" w14:paraId="2CBB6583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7D16FCD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75EE7A6D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58DB9BF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7BFB09A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68AE2AF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CB3947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10532BF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61CA66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B17437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2C320E4F" w14:textId="77777777" w:rsidR="00545739" w:rsidRPr="007B4B79" w:rsidRDefault="00545739" w:rsidP="00545739"/>
          <w:p w14:paraId="175BBDA0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35865D32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7EB2183C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1158A42B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09ECE88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765E0C4" w14:textId="77777777" w:rsidR="00545739" w:rsidRPr="007B4B79" w:rsidRDefault="00545739" w:rsidP="00545739">
            <w:pPr>
              <w:rPr>
                <w:bCs/>
              </w:rPr>
            </w:pPr>
          </w:p>
          <w:p w14:paraId="5A6CA33B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14BEFB15" w14:textId="77777777" w:rsidR="00545739" w:rsidRPr="007B4B79" w:rsidRDefault="00545739" w:rsidP="00545739">
            <w:r w:rsidRPr="007B4B79">
              <w:t xml:space="preserve"> Esindusõiguse alus</w:t>
            </w:r>
          </w:p>
          <w:p w14:paraId="7DB316A3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5A786C64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58E317D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745AA0F" w14:textId="77777777" w:rsidTr="0054573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6683FF53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70E6FDD9" w14:textId="77777777" w:rsidR="00545739" w:rsidRDefault="00545739" w:rsidP="00545739">
            <w:r w:rsidRPr="007B4B79">
              <w:t xml:space="preserve"> Kuupäev; allkiri</w:t>
            </w:r>
          </w:p>
          <w:p w14:paraId="68A560D8" w14:textId="69D9F544" w:rsidR="00545739" w:rsidRPr="007B4B79" w:rsidRDefault="000C1366" w:rsidP="00545739">
            <w:r>
              <w:t>12</w:t>
            </w:r>
            <w:r w:rsidR="00644F7E">
              <w:t>.0</w:t>
            </w:r>
            <w:r>
              <w:t>1</w:t>
            </w:r>
            <w:r w:rsidR="005278A0">
              <w:t>.2</w:t>
            </w:r>
            <w:r>
              <w:t>02</w:t>
            </w:r>
            <w:r w:rsidR="00A865E0">
              <w:t>6</w:t>
            </w:r>
          </w:p>
        </w:tc>
        <w:tc>
          <w:tcPr>
            <w:tcW w:w="1239" w:type="pct"/>
            <w:gridSpan w:val="6"/>
          </w:tcPr>
          <w:p w14:paraId="2B8137C7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699AFFA" w14:textId="77777777" w:rsidR="0064686F" w:rsidRPr="007B4B79" w:rsidRDefault="0064686F">
      <w:pPr>
        <w:rPr>
          <w:b/>
        </w:rPr>
      </w:pPr>
    </w:p>
    <w:p w14:paraId="3101024E" w14:textId="77777777" w:rsidR="003B5A18" w:rsidRPr="007B4B79" w:rsidRDefault="003B5A18">
      <w:pPr>
        <w:rPr>
          <w:b/>
        </w:rPr>
      </w:pPr>
    </w:p>
    <w:p w14:paraId="0EC2472D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E313ED9" w14:textId="77777777" w:rsidR="003B5A18" w:rsidRPr="007B4B79" w:rsidRDefault="003B5A18" w:rsidP="003B5A18">
      <w:pPr>
        <w:jc w:val="center"/>
        <w:rPr>
          <w:b/>
        </w:rPr>
      </w:pPr>
    </w:p>
    <w:p w14:paraId="5244D8D5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487116">
    <w:abstractNumId w:val="6"/>
  </w:num>
  <w:num w:numId="2" w16cid:durableId="1352219913">
    <w:abstractNumId w:val="4"/>
  </w:num>
  <w:num w:numId="3" w16cid:durableId="1808739691">
    <w:abstractNumId w:val="5"/>
  </w:num>
  <w:num w:numId="4" w16cid:durableId="1054698932">
    <w:abstractNumId w:val="1"/>
  </w:num>
  <w:num w:numId="5" w16cid:durableId="517549904">
    <w:abstractNumId w:val="3"/>
  </w:num>
  <w:num w:numId="6" w16cid:durableId="1974677940">
    <w:abstractNumId w:val="0"/>
  </w:num>
  <w:num w:numId="7" w16cid:durableId="1924147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C1366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2F6A21"/>
    <w:rsid w:val="00311B6E"/>
    <w:rsid w:val="003323F1"/>
    <w:rsid w:val="00343344"/>
    <w:rsid w:val="003505AD"/>
    <w:rsid w:val="003719C5"/>
    <w:rsid w:val="003841EF"/>
    <w:rsid w:val="0039035B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144F4"/>
    <w:rsid w:val="005278A0"/>
    <w:rsid w:val="00531869"/>
    <w:rsid w:val="005365A3"/>
    <w:rsid w:val="00545739"/>
    <w:rsid w:val="00561A90"/>
    <w:rsid w:val="005751BD"/>
    <w:rsid w:val="00595988"/>
    <w:rsid w:val="005A6047"/>
    <w:rsid w:val="005B18D1"/>
    <w:rsid w:val="005B4552"/>
    <w:rsid w:val="005C238A"/>
    <w:rsid w:val="005D03B5"/>
    <w:rsid w:val="005E1980"/>
    <w:rsid w:val="00616234"/>
    <w:rsid w:val="00621CCA"/>
    <w:rsid w:val="00630F9E"/>
    <w:rsid w:val="00641C1A"/>
    <w:rsid w:val="00644F7E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1459F"/>
    <w:rsid w:val="007268B5"/>
    <w:rsid w:val="007320D1"/>
    <w:rsid w:val="007324B4"/>
    <w:rsid w:val="00735ADB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73E7F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7423B"/>
    <w:rsid w:val="00A865E0"/>
    <w:rsid w:val="00A93373"/>
    <w:rsid w:val="00A93DB5"/>
    <w:rsid w:val="00AD6168"/>
    <w:rsid w:val="00AF4B5E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DB932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2C06-4B5B-477C-82E3-6CD6CA7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1</Words>
  <Characters>128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 | RMK</cp:lastModifiedBy>
  <cp:revision>17</cp:revision>
  <cp:lastPrinted>2013-01-31T06:41:00Z</cp:lastPrinted>
  <dcterms:created xsi:type="dcterms:W3CDTF">2021-02-18T08:17:00Z</dcterms:created>
  <dcterms:modified xsi:type="dcterms:W3CDTF">2026-01-12T13:04:00Z</dcterms:modified>
</cp:coreProperties>
</file>